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7BA3D580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1043DD">
        <w:rPr>
          <w:b/>
          <w:noProof/>
          <w:szCs w:val="24"/>
          <w:u w:val="none"/>
        </w:rPr>
        <w:t>1</w:t>
      </w:r>
      <w:r w:rsidR="009D094B">
        <w:rPr>
          <w:b/>
          <w:noProof/>
          <w:szCs w:val="24"/>
          <w:u w:val="none"/>
        </w:rPr>
        <w:t>8</w:t>
      </w:r>
      <w:r w:rsidR="001043DD">
        <w:rPr>
          <w:b/>
          <w:noProof/>
          <w:szCs w:val="24"/>
          <w:u w:val="none"/>
        </w:rPr>
        <w:t>.</w:t>
      </w:r>
      <w:r w:rsidR="002E1E80">
        <w:rPr>
          <w:b/>
          <w:noProof/>
          <w:szCs w:val="24"/>
          <w:u w:val="none"/>
        </w:rPr>
        <w:t xml:space="preserve"> jūni</w:t>
      </w:r>
      <w:r w:rsidR="001043DD">
        <w:rPr>
          <w:b/>
          <w:noProof/>
          <w:szCs w:val="24"/>
          <w:u w:val="none"/>
        </w:rPr>
        <w:t>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14C5F81E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063B50">
        <w:rPr>
          <w:noProof/>
          <w:szCs w:val="24"/>
          <w:u w:val="none"/>
        </w:rPr>
        <w:t>1</w:t>
      </w:r>
      <w:r w:rsidR="009D094B">
        <w:rPr>
          <w:noProof/>
          <w:szCs w:val="24"/>
          <w:u w:val="none"/>
        </w:rPr>
        <w:t>2</w:t>
      </w:r>
      <w:r w:rsidR="00B47CAD">
        <w:rPr>
          <w:noProof/>
          <w:szCs w:val="24"/>
          <w:u w:val="none"/>
        </w:rPr>
        <w:t>:</w:t>
      </w:r>
      <w:r w:rsidR="009D094B">
        <w:rPr>
          <w:noProof/>
          <w:szCs w:val="24"/>
          <w:u w:val="none"/>
        </w:rPr>
        <w:t>3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4BF8B745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</w:t>
      </w:r>
      <w:r w:rsidR="002E1E80">
        <w:rPr>
          <w:color w:val="000000" w:themeColor="text1"/>
          <w:szCs w:val="24"/>
          <w:u w:val="none"/>
        </w:rPr>
        <w:t xml:space="preserve"> Juris Duļbinskis</w:t>
      </w:r>
    </w:p>
    <w:p w14:paraId="51D37321" w14:textId="77777777" w:rsidR="00653AE0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35BC041" w14:textId="5C54F0BB" w:rsidR="00CA11E3" w:rsidRPr="00CF3A34" w:rsidRDefault="002E1E80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CA11E3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>pasažieru autobusa Ford Transit (valsts reģistrācijas numurs JF7353)</w:t>
      </w:r>
      <w:r w:rsidR="00CA11E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A11E3"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31EB5BB9" w14:textId="69D6A464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>Juris Duļbinskis</w:t>
      </w:r>
    </w:p>
    <w:p w14:paraId="037F3B8F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AB96444" w14:textId="13DD6368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>pasažieru autobusa Mercedes Benz Sprinter 315 (valsts reģistrācijas numurs GT5404)</w:t>
      </w:r>
      <w:r w:rsidR="009D094B" w:rsidRPr="009D094B">
        <w:rPr>
          <w:u w:val="none"/>
        </w:rPr>
        <w:t xml:space="preserve"> </w:t>
      </w:r>
      <w:r w:rsidR="009D094B">
        <w:rPr>
          <w:b/>
          <w:bCs/>
          <w:noProof/>
          <w:color w:val="000000" w:themeColor="text1"/>
          <w:szCs w:val="24"/>
          <w:u w:val="none"/>
        </w:rPr>
        <w:t>otr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>ās izsoles sākumcenas noteikšanu</w:t>
      </w:r>
    </w:p>
    <w:p w14:paraId="45484ECF" w14:textId="066E78AE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>Juris Duļbinskis</w:t>
      </w:r>
    </w:p>
    <w:p w14:paraId="5414B72B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C3F31BB" w14:textId="07BC42A2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>pasažieru autobusa VW Crafter (valsts reģistrācijas numurs HR4671)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 xml:space="preserve"> izsoles protokola apstiprināšanu</w:t>
      </w:r>
    </w:p>
    <w:p w14:paraId="4F63C02E" w14:textId="5C8AFC65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>Juris Duļbinskis</w:t>
      </w:r>
    </w:p>
    <w:p w14:paraId="2B80A672" w14:textId="02042755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29A2358" w14:textId="1CEF9C82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D094B">
        <w:rPr>
          <w:b/>
          <w:bCs/>
          <w:noProof/>
          <w:color w:val="000000" w:themeColor="text1"/>
          <w:szCs w:val="24"/>
          <w:u w:val="none"/>
        </w:rPr>
        <w:t>kustamās mantas - p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>asažieru autobusa Mercedes Benz 0404 (valsts reģistrācijas numurs GS869)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 xml:space="preserve"> izsoles protokola apstiprināšanu</w:t>
      </w:r>
    </w:p>
    <w:p w14:paraId="4E4AC84D" w14:textId="64A8FD89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>Juris Duļbinskis</w:t>
      </w:r>
    </w:p>
    <w:p w14:paraId="722077A0" w14:textId="77777777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98B27B5" w14:textId="3B6D22F5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6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>kokmateriāliem 156,1 m3 apjomā</w:t>
      </w:r>
      <w:r w:rsidR="009D094B">
        <w:rPr>
          <w:b/>
          <w:bCs/>
          <w:noProof/>
          <w:color w:val="000000" w:themeColor="text1"/>
          <w:szCs w:val="24"/>
          <w:u w:val="none"/>
        </w:rPr>
        <w:t>,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2A7F0DAB" w14:textId="794D326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>Juris Duļbinskis</w:t>
      </w:r>
    </w:p>
    <w:p w14:paraId="72E8A454" w14:textId="77777777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D7445AD" w14:textId="266A9FF5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7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9D094B">
        <w:rPr>
          <w:b/>
          <w:bCs/>
          <w:noProof/>
          <w:color w:val="000000" w:themeColor="text1"/>
          <w:szCs w:val="24"/>
          <w:u w:val="none"/>
        </w:rPr>
        <w:t>O.Kalpaka iela 35 – 2, Gulbenē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, Gulbenes novad</w:t>
      </w:r>
      <w:r w:rsidR="009D094B">
        <w:rPr>
          <w:b/>
          <w:bCs/>
          <w:noProof/>
          <w:color w:val="000000" w:themeColor="text1"/>
          <w:szCs w:val="24"/>
          <w:u w:val="none"/>
        </w:rPr>
        <w:t>ā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,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 pirmās izsoles sākumcenas noteikš</w:t>
      </w:r>
      <w:r w:rsidRPr="009A3E7D">
        <w:rPr>
          <w:b/>
          <w:bCs/>
          <w:noProof/>
          <w:color w:val="000000" w:themeColor="text1"/>
          <w:szCs w:val="24"/>
          <w:u w:val="none"/>
        </w:rPr>
        <w:t>anu</w:t>
      </w:r>
    </w:p>
    <w:p w14:paraId="20A1FF67" w14:textId="32E443B1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>Juris Duļbinskis</w:t>
      </w:r>
    </w:p>
    <w:p w14:paraId="27051F76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6D31E7E" w14:textId="62A5BA55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 xml:space="preserve">8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9D094B">
        <w:rPr>
          <w:b/>
          <w:bCs/>
          <w:noProof/>
          <w:color w:val="000000" w:themeColor="text1"/>
          <w:szCs w:val="24"/>
          <w:u w:val="none"/>
        </w:rPr>
        <w:t xml:space="preserve">Nākotnes iela 2 k-9 – 75, Gulbenē,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Gulbenes novad</w:t>
      </w:r>
      <w:r w:rsidR="009D094B">
        <w:rPr>
          <w:b/>
          <w:bCs/>
          <w:noProof/>
          <w:color w:val="000000" w:themeColor="text1"/>
          <w:szCs w:val="24"/>
          <w:u w:val="none"/>
        </w:rPr>
        <w:t>ā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9D094B" w:rsidRPr="009D094B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558C21CA" w14:textId="77777777" w:rsidR="009D094B" w:rsidRDefault="00CA11E3" w:rsidP="00481BC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>Juris Duļbinskis</w:t>
      </w:r>
    </w:p>
    <w:p w14:paraId="1E0490A8" w14:textId="77777777" w:rsidR="009D094B" w:rsidRDefault="009D094B" w:rsidP="00481BCC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AE701F" w14:textId="06BBA575" w:rsidR="00481BCC" w:rsidRPr="009D094B" w:rsidRDefault="009D094B" w:rsidP="00481BCC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9D094B">
        <w:rPr>
          <w:b/>
          <w:bCs/>
          <w:color w:val="000000" w:themeColor="text1"/>
          <w:szCs w:val="24"/>
          <w:u w:val="none"/>
        </w:rPr>
        <w:t>9.</w:t>
      </w:r>
      <w:r>
        <w:rPr>
          <w:color w:val="000000" w:themeColor="text1"/>
          <w:szCs w:val="24"/>
          <w:u w:val="none"/>
        </w:rPr>
        <w:t xml:space="preserve">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>
        <w:rPr>
          <w:b/>
          <w:bCs/>
          <w:noProof/>
          <w:color w:val="000000" w:themeColor="text1"/>
          <w:szCs w:val="24"/>
          <w:u w:val="none"/>
        </w:rPr>
        <w:t>“Kartona Fabrika 16” – 15, Gaujasrēveļi, Rankas pagast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2E1E80">
        <w:rPr>
          <w:b/>
          <w:bCs/>
          <w:noProof/>
          <w:color w:val="000000" w:themeColor="text1"/>
          <w:szCs w:val="24"/>
          <w:u w:val="none"/>
        </w:rPr>
        <w:t>Gulbenes novad</w:t>
      </w:r>
      <w:r>
        <w:rPr>
          <w:b/>
          <w:bCs/>
          <w:noProof/>
          <w:color w:val="000000" w:themeColor="text1"/>
          <w:szCs w:val="24"/>
          <w:u w:val="none"/>
        </w:rPr>
        <w:t>ā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9D094B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738934AD" w14:textId="77777777" w:rsidR="002E1E80" w:rsidRDefault="002E1E80" w:rsidP="002E1E8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Juris Duļbinskis </w:t>
      </w:r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BA02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97FA6" w14:textId="77777777" w:rsidR="00F05C52" w:rsidRDefault="00F05C52" w:rsidP="004F7949">
      <w:r>
        <w:separator/>
      </w:r>
    </w:p>
  </w:endnote>
  <w:endnote w:type="continuationSeparator" w:id="0">
    <w:p w14:paraId="2BE7DB0D" w14:textId="77777777" w:rsidR="00F05C52" w:rsidRDefault="00F05C52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A9CA8" w14:textId="77777777" w:rsidR="00F05C52" w:rsidRDefault="00F05C52" w:rsidP="004F7949">
      <w:r>
        <w:separator/>
      </w:r>
    </w:p>
  </w:footnote>
  <w:footnote w:type="continuationSeparator" w:id="0">
    <w:p w14:paraId="5946F0F9" w14:textId="77777777" w:rsidR="00F05C52" w:rsidRDefault="00F05C52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63B50"/>
    <w:rsid w:val="00092B37"/>
    <w:rsid w:val="000C7638"/>
    <w:rsid w:val="000F2525"/>
    <w:rsid w:val="001043DD"/>
    <w:rsid w:val="00111E47"/>
    <w:rsid w:val="00114464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D644A"/>
    <w:rsid w:val="001E3E90"/>
    <w:rsid w:val="001F026B"/>
    <w:rsid w:val="001F7013"/>
    <w:rsid w:val="00203C2F"/>
    <w:rsid w:val="00221531"/>
    <w:rsid w:val="002E1E80"/>
    <w:rsid w:val="002F618A"/>
    <w:rsid w:val="00321B74"/>
    <w:rsid w:val="00323CA1"/>
    <w:rsid w:val="0032517B"/>
    <w:rsid w:val="00336845"/>
    <w:rsid w:val="00343293"/>
    <w:rsid w:val="00351407"/>
    <w:rsid w:val="00360A3B"/>
    <w:rsid w:val="00366EF4"/>
    <w:rsid w:val="003C6714"/>
    <w:rsid w:val="00440890"/>
    <w:rsid w:val="00475ADB"/>
    <w:rsid w:val="00481BCC"/>
    <w:rsid w:val="004A7B24"/>
    <w:rsid w:val="004B4F54"/>
    <w:rsid w:val="004C4F50"/>
    <w:rsid w:val="004E6E16"/>
    <w:rsid w:val="004F0CFE"/>
    <w:rsid w:val="004F7949"/>
    <w:rsid w:val="00504DB6"/>
    <w:rsid w:val="00516961"/>
    <w:rsid w:val="00575A1B"/>
    <w:rsid w:val="0058027E"/>
    <w:rsid w:val="005842C7"/>
    <w:rsid w:val="00587E54"/>
    <w:rsid w:val="005A5229"/>
    <w:rsid w:val="005C2854"/>
    <w:rsid w:val="005D4E26"/>
    <w:rsid w:val="005E13BA"/>
    <w:rsid w:val="00606069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33F41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B7C30"/>
    <w:rsid w:val="009C7971"/>
    <w:rsid w:val="009D094B"/>
    <w:rsid w:val="009D2422"/>
    <w:rsid w:val="009F3D14"/>
    <w:rsid w:val="00A2160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AF6E41"/>
    <w:rsid w:val="00B03844"/>
    <w:rsid w:val="00B16806"/>
    <w:rsid w:val="00B21256"/>
    <w:rsid w:val="00B24B3A"/>
    <w:rsid w:val="00B309A6"/>
    <w:rsid w:val="00B47CAD"/>
    <w:rsid w:val="00B76B2E"/>
    <w:rsid w:val="00B8478D"/>
    <w:rsid w:val="00BA0262"/>
    <w:rsid w:val="00BF4A57"/>
    <w:rsid w:val="00C05AFA"/>
    <w:rsid w:val="00C34336"/>
    <w:rsid w:val="00C362BD"/>
    <w:rsid w:val="00C46663"/>
    <w:rsid w:val="00C470DF"/>
    <w:rsid w:val="00C50FC7"/>
    <w:rsid w:val="00C72FCA"/>
    <w:rsid w:val="00C77CE9"/>
    <w:rsid w:val="00CA11E3"/>
    <w:rsid w:val="00CA52C3"/>
    <w:rsid w:val="00CB576D"/>
    <w:rsid w:val="00CC45B9"/>
    <w:rsid w:val="00CD368B"/>
    <w:rsid w:val="00CF3A34"/>
    <w:rsid w:val="00D316F2"/>
    <w:rsid w:val="00D3456A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D6C3A"/>
    <w:rsid w:val="00EE6475"/>
    <w:rsid w:val="00F05BE8"/>
    <w:rsid w:val="00F05C52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06-17T13:16:00Z</dcterms:created>
  <dcterms:modified xsi:type="dcterms:W3CDTF">2024-06-17T13:24:00Z</dcterms:modified>
</cp:coreProperties>
</file>